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38C" w14:textId="49451519" w:rsidR="00A7756F" w:rsidRPr="00F82D77" w:rsidRDefault="00BC3708" w:rsidP="00F82D77">
      <w:pPr>
        <w:jc w:val="center"/>
        <w:rPr>
          <w:b/>
          <w:u w:val="single"/>
        </w:rPr>
      </w:pPr>
      <w:r w:rsidRPr="00F82D77">
        <w:rPr>
          <w:b/>
          <w:u w:val="single"/>
        </w:rPr>
        <w:t>REAC</w:t>
      </w:r>
      <w:r w:rsidR="00A7756F" w:rsidRPr="00F82D77">
        <w:rPr>
          <w:b/>
          <w:u w:val="single"/>
        </w:rPr>
        <w:t>-Green Team Joint</w:t>
      </w:r>
      <w:r w:rsidRPr="00F82D77">
        <w:rPr>
          <w:b/>
          <w:u w:val="single"/>
        </w:rPr>
        <w:t xml:space="preserve"> Meeting</w:t>
      </w:r>
      <w:r w:rsidR="007A1721" w:rsidRPr="00F82D77">
        <w:rPr>
          <w:b/>
          <w:u w:val="single"/>
        </w:rPr>
        <w:t xml:space="preserve"> Minutes 2019</w:t>
      </w:r>
      <w:r w:rsidR="00E6661F">
        <w:rPr>
          <w:b/>
          <w:u w:val="single"/>
        </w:rPr>
        <w:t>0521</w:t>
      </w:r>
    </w:p>
    <w:p w14:paraId="07952005" w14:textId="2EE07930" w:rsidR="00CD4DC5" w:rsidRDefault="008F6146" w:rsidP="00A7756F">
      <w:r>
        <w:t>Attendance:</w:t>
      </w:r>
    </w:p>
    <w:p w14:paraId="1BA92C76" w14:textId="4A166781" w:rsidR="008F6146" w:rsidRPr="008F6146" w:rsidRDefault="008F6146" w:rsidP="008F6146">
      <w:r w:rsidRPr="008F6146">
        <w:t xml:space="preserve">REAC: Bob Upton, </w:t>
      </w:r>
      <w:r w:rsidR="00261EC9">
        <w:t xml:space="preserve">Christine Amundsen, </w:t>
      </w:r>
      <w:r w:rsidR="006E430F">
        <w:t xml:space="preserve">Pam </w:t>
      </w:r>
      <w:proofErr w:type="spellStart"/>
      <w:r w:rsidR="006E430F">
        <w:t>Perron</w:t>
      </w:r>
      <w:proofErr w:type="spellEnd"/>
      <w:r w:rsidR="006E430F">
        <w:t xml:space="preserve">, </w:t>
      </w:r>
      <w:r w:rsidR="006E430F" w:rsidRPr="006E430F">
        <w:t xml:space="preserve">Michael </w:t>
      </w:r>
      <w:proofErr w:type="spellStart"/>
      <w:r w:rsidR="006E430F" w:rsidRPr="006E430F">
        <w:t>Sedon</w:t>
      </w:r>
      <w:proofErr w:type="spellEnd"/>
      <w:r w:rsidR="006E430F" w:rsidRPr="006E430F">
        <w:t xml:space="preserve"> (Village Council Liaison)</w:t>
      </w:r>
      <w:r w:rsidR="006E430F">
        <w:t xml:space="preserve">, </w:t>
      </w:r>
      <w:r w:rsidR="003F555A">
        <w:t>Robert Kearney (Village Staff Rep)</w:t>
      </w:r>
      <w:r w:rsidR="00753C30">
        <w:t>.</w:t>
      </w:r>
    </w:p>
    <w:p w14:paraId="441B5C9F" w14:textId="63AE1516" w:rsidR="008F6146" w:rsidRPr="008F6146" w:rsidRDefault="008F6146" w:rsidP="008F6146">
      <w:r w:rsidRPr="008F6146">
        <w:t>Green Team:</w:t>
      </w:r>
      <w:r>
        <w:t xml:space="preserve"> </w:t>
      </w:r>
      <w:r w:rsidRPr="008F6146">
        <w:t xml:space="preserve">Justin Manger, </w:t>
      </w:r>
      <w:r w:rsidR="00EA16D5">
        <w:t xml:space="preserve">Bob Upton, </w:t>
      </w:r>
      <w:r w:rsidR="00261EC9">
        <w:t xml:space="preserve">Cathy </w:t>
      </w:r>
      <w:proofErr w:type="spellStart"/>
      <w:r w:rsidR="00261EC9">
        <w:t>Brienza</w:t>
      </w:r>
      <w:proofErr w:type="spellEnd"/>
      <w:r w:rsidR="006E430F">
        <w:t>,</w:t>
      </w:r>
      <w:r w:rsidR="006E430F" w:rsidRPr="006E430F">
        <w:t xml:space="preserve"> Michael </w:t>
      </w:r>
      <w:proofErr w:type="spellStart"/>
      <w:r w:rsidR="006E430F" w:rsidRPr="006E430F">
        <w:t>Sedon</w:t>
      </w:r>
      <w:proofErr w:type="spellEnd"/>
      <w:r w:rsidR="006E430F" w:rsidRPr="006E430F">
        <w:t xml:space="preserve"> (Village Council Liaison)</w:t>
      </w:r>
      <w:r>
        <w:t>.</w:t>
      </w:r>
    </w:p>
    <w:p w14:paraId="64F9E808" w14:textId="4AD189CF" w:rsidR="00857804" w:rsidRDefault="0007491E" w:rsidP="00857804">
      <w:r>
        <w:t xml:space="preserve">Other: </w:t>
      </w:r>
      <w:r w:rsidR="006E430F">
        <w:t xml:space="preserve">Rich </w:t>
      </w:r>
      <w:proofErr w:type="spellStart"/>
      <w:r w:rsidR="006E430F">
        <w:t>Calbi</w:t>
      </w:r>
      <w:proofErr w:type="spellEnd"/>
      <w:r w:rsidR="006E430F">
        <w:t xml:space="preserve">, </w:t>
      </w:r>
      <w:r w:rsidR="00261EC9">
        <w:t xml:space="preserve">Serena </w:t>
      </w:r>
      <w:proofErr w:type="spellStart"/>
      <w:r w:rsidR="00261EC9">
        <w:t>Iacoviello</w:t>
      </w:r>
      <w:proofErr w:type="spellEnd"/>
      <w:r w:rsidR="00261EC9">
        <w:t xml:space="preserve">, </w:t>
      </w:r>
      <w:r w:rsidR="00A7077E">
        <w:t>Chris Hough</w:t>
      </w:r>
      <w:r w:rsidR="00717E49">
        <w:t>ton</w:t>
      </w:r>
      <w:r w:rsidR="006E430F">
        <w:t xml:space="preserve">, Dianne Kidwell, </w:t>
      </w:r>
      <w:r w:rsidR="006E430F" w:rsidRPr="006E430F">
        <w:t xml:space="preserve">Bob </w:t>
      </w:r>
      <w:proofErr w:type="spellStart"/>
      <w:r w:rsidR="006E430F" w:rsidRPr="006E430F">
        <w:t>Leibow</w:t>
      </w:r>
      <w:proofErr w:type="spellEnd"/>
      <w:r w:rsidR="00692793">
        <w:t>.</w:t>
      </w:r>
    </w:p>
    <w:p w14:paraId="123FDBA0" w14:textId="77777777" w:rsidR="008D29CE" w:rsidRDefault="008D29CE" w:rsidP="008D29CE">
      <w:r w:rsidRPr="008D29CE">
        <w:t>1. Introductions/Membership update:</w:t>
      </w:r>
    </w:p>
    <w:p w14:paraId="5408F774" w14:textId="110B109B" w:rsidR="00F708AD" w:rsidRPr="008D29CE" w:rsidRDefault="00F708AD" w:rsidP="008D29CE">
      <w:r>
        <w:t xml:space="preserve">We welcomed </w:t>
      </w:r>
      <w:r w:rsidR="006E430F">
        <w:t xml:space="preserve">Rich </w:t>
      </w:r>
      <w:proofErr w:type="spellStart"/>
      <w:r w:rsidR="006E430F">
        <w:t>Calbi</w:t>
      </w:r>
      <w:proofErr w:type="spellEnd"/>
      <w:r w:rsidR="006E430F">
        <w:t xml:space="preserve"> of Ridgewood Water &amp; Recycling/Sanitation Depts who asked to speak about Earth Day 2020. </w:t>
      </w:r>
      <w:r w:rsidR="00394922">
        <w:t xml:space="preserve"> </w:t>
      </w:r>
    </w:p>
    <w:p w14:paraId="0450A8C4" w14:textId="389C7D23" w:rsidR="008D29CE" w:rsidRDefault="00EF5B1A" w:rsidP="00857804">
      <w:r>
        <w:t>Mike reported that Village Council appointment of new committee members is imminent.</w:t>
      </w:r>
    </w:p>
    <w:p w14:paraId="6FC9A2C4" w14:textId="181A10E3" w:rsidR="007304B1" w:rsidRPr="007304B1" w:rsidRDefault="007304B1" w:rsidP="007304B1">
      <w:r w:rsidRPr="007304B1">
        <w:t xml:space="preserve">2. </w:t>
      </w:r>
      <w:r w:rsidR="009F0954">
        <w:t xml:space="preserve">No changes were suggested to the </w:t>
      </w:r>
      <w:r w:rsidR="00EF5B1A">
        <w:t xml:space="preserve">April </w:t>
      </w:r>
      <w:r w:rsidR="009F0954">
        <w:t xml:space="preserve">minutes </w:t>
      </w:r>
      <w:r w:rsidR="00EF5B1A">
        <w:t>but again due to absences we could not approve the March or April minutes.</w:t>
      </w:r>
    </w:p>
    <w:p w14:paraId="4A56C0A3" w14:textId="606D51D6" w:rsidR="00E64274" w:rsidRPr="00E64274" w:rsidRDefault="00E64274" w:rsidP="00E64274">
      <w:r>
        <w:t>3</w:t>
      </w:r>
      <w:r w:rsidRPr="00E64274">
        <w:t>. Sustainable Jersey</w:t>
      </w:r>
    </w:p>
    <w:p w14:paraId="7D2906FA" w14:textId="77777777" w:rsidR="00E64274" w:rsidRDefault="00E64274" w:rsidP="00E64274">
      <w:r w:rsidRPr="00E64274">
        <w:t>a. Plans for Silver recertification.</w:t>
      </w:r>
    </w:p>
    <w:p w14:paraId="646DA842" w14:textId="76760217" w:rsidR="009F0954" w:rsidRDefault="00EF5B1A" w:rsidP="00E64274">
      <w:r>
        <w:t xml:space="preserve">We are depending on committee members to be advancing their assigned Actions. Rob &amp; Cathy are in discussion with Dawn </w:t>
      </w:r>
      <w:proofErr w:type="spellStart"/>
      <w:r>
        <w:t>Cetrulo</w:t>
      </w:r>
      <w:proofErr w:type="spellEnd"/>
      <w:r w:rsidR="00280B38">
        <w:t xml:space="preserve"> about lead education plans</w:t>
      </w:r>
      <w:r w:rsidR="008E1D5B">
        <w:t xml:space="preserve"> (see below)</w:t>
      </w:r>
      <w:r w:rsidR="00280B38">
        <w:t xml:space="preserve">. </w:t>
      </w:r>
      <w:r w:rsidR="00E90A65">
        <w:t xml:space="preserve">Serena &amp; </w:t>
      </w:r>
      <w:r w:rsidR="00280B38">
        <w:t xml:space="preserve">Rob </w:t>
      </w:r>
      <w:r w:rsidR="00E90A65">
        <w:t>were</w:t>
      </w:r>
      <w:r w:rsidR="00280B38">
        <w:t xml:space="preserve"> looking for raingarden info &amp; </w:t>
      </w:r>
      <w:r w:rsidR="00E90A65">
        <w:t>were</w:t>
      </w:r>
      <w:bookmarkStart w:id="0" w:name="_GoBack"/>
      <w:bookmarkEnd w:id="0"/>
      <w:r w:rsidR="00280B38">
        <w:t xml:space="preserve"> referred to Chris R. Mike has a picture of the Village medicine collection.</w:t>
      </w:r>
    </w:p>
    <w:p w14:paraId="006C030E" w14:textId="77777777" w:rsidR="00E64274" w:rsidRPr="00E64274" w:rsidRDefault="00E64274" w:rsidP="00E64274">
      <w:r w:rsidRPr="00E64274">
        <w:t>b. Gold Star Standard in Waste</w:t>
      </w:r>
    </w:p>
    <w:p w14:paraId="4ABDDE8B" w14:textId="399B8B93" w:rsidR="00E64274" w:rsidRPr="00E64274" w:rsidRDefault="00E64274" w:rsidP="00E64274">
      <w:r w:rsidRPr="00E64274">
        <w:t xml:space="preserve">Waste Reduction &amp; Recycling Level Reporting: </w:t>
      </w:r>
      <w:r w:rsidR="009F0954">
        <w:t>Ge</w:t>
      </w:r>
      <w:r w:rsidR="001026F9">
        <w:t xml:space="preserve">neral discussion about the desire to establish baseline data for waste &amp; recycling. </w:t>
      </w:r>
      <w:r w:rsidR="009F0954">
        <w:t xml:space="preserve">Bob </w:t>
      </w:r>
      <w:r w:rsidR="001026F9">
        <w:t xml:space="preserve">will follow up with Johanna about expected County data. In spite of the success of the Styrofoam collection addressing that product has little impact on waste </w:t>
      </w:r>
      <w:r w:rsidR="001026F9" w:rsidRPr="001026F9">
        <w:rPr>
          <w:u w:val="single"/>
        </w:rPr>
        <w:t>weight</w:t>
      </w:r>
      <w:r w:rsidR="001026F9">
        <w:t>. Rich sees food waste reduction as more impactful and continues to explore options.</w:t>
      </w:r>
    </w:p>
    <w:p w14:paraId="71EFDDB9" w14:textId="77777777" w:rsidR="00E64274" w:rsidRPr="00E64274" w:rsidRDefault="00E64274" w:rsidP="00E64274">
      <w:r w:rsidRPr="00E64274">
        <w:t>c. Green Business Program</w:t>
      </w:r>
    </w:p>
    <w:p w14:paraId="1A19FC1E" w14:textId="173F106D" w:rsidR="00E64274" w:rsidRPr="00E64274" w:rsidRDefault="00E64274" w:rsidP="00E64274">
      <w:r w:rsidRPr="00E64274">
        <w:t>George &amp; P</w:t>
      </w:r>
      <w:r w:rsidR="001026F9">
        <w:t>am have had valuable meetings with It’s Greek to Me and Café 37 who are willing to work with a “core group” of restaurants</w:t>
      </w:r>
      <w:r w:rsidR="002A75B1">
        <w:t xml:space="preserve">. </w:t>
      </w:r>
      <w:r w:rsidR="001026F9">
        <w:t>The questionnaire is evolving with learnings from these visits.</w:t>
      </w:r>
    </w:p>
    <w:p w14:paraId="71E9D2C0" w14:textId="028754CF" w:rsidR="00E64274" w:rsidRPr="00E64274" w:rsidRDefault="00E64274" w:rsidP="00E64274">
      <w:r>
        <w:t>4</w:t>
      </w:r>
      <w:r w:rsidRPr="00E64274">
        <w:t>. SJ Bergen Hub</w:t>
      </w:r>
    </w:p>
    <w:p w14:paraId="3247175F" w14:textId="6841509C" w:rsidR="00E64274" w:rsidRPr="00E64274" w:rsidRDefault="00E64274" w:rsidP="00E64274">
      <w:r w:rsidRPr="00E64274">
        <w:t xml:space="preserve">a. “Styrofoam” Program: </w:t>
      </w:r>
      <w:r w:rsidR="00D031F3">
        <w:t xml:space="preserve">The </w:t>
      </w:r>
      <w:r w:rsidRPr="00E64274">
        <w:t xml:space="preserve">Ridgewood </w:t>
      </w:r>
      <w:r w:rsidR="00D031F3" w:rsidRPr="00D031F3">
        <w:t xml:space="preserve">Styrofoam </w:t>
      </w:r>
      <w:r w:rsidRPr="00E64274">
        <w:t>c</w:t>
      </w:r>
      <w:r w:rsidR="00D031F3">
        <w:t xml:space="preserve">ollection drive on Saturday was hugely successful. Estimated about 300 </w:t>
      </w:r>
      <w:proofErr w:type="spellStart"/>
      <w:r w:rsidR="00D031F3">
        <w:t>lbs</w:t>
      </w:r>
      <w:proofErr w:type="spellEnd"/>
      <w:r w:rsidR="00D031F3">
        <w:t xml:space="preserve"> (2 truckloads) of Styrofoam were </w:t>
      </w:r>
      <w:r w:rsidR="00D031F3">
        <w:lastRenderedPageBreak/>
        <w:t>collected and delivered</w:t>
      </w:r>
      <w:r w:rsidR="007062F4">
        <w:t xml:space="preserve"> to Foam Pack</w:t>
      </w:r>
      <w:r w:rsidR="00D031F3">
        <w:t xml:space="preserve"> for recycling. O</w:t>
      </w:r>
      <w:r w:rsidR="00F572EC">
        <w:t xml:space="preserve">ther </w:t>
      </w:r>
      <w:r w:rsidR="00D031F3">
        <w:t xml:space="preserve">BC Hub </w:t>
      </w:r>
      <w:r w:rsidR="00F572EC">
        <w:t>towns hav</w:t>
      </w:r>
      <w:r w:rsidR="00D031F3">
        <w:t>e similar events scheduled</w:t>
      </w:r>
      <w:r w:rsidR="00351D8F">
        <w:t xml:space="preserve"> (next Leonia June 8, Oradell June 15)</w:t>
      </w:r>
      <w:r w:rsidR="00D031F3">
        <w:t>.</w:t>
      </w:r>
    </w:p>
    <w:p w14:paraId="6C5868A8" w14:textId="7F78E450" w:rsidR="00E64274" w:rsidRDefault="009E3D85" w:rsidP="00E64274">
      <w:r>
        <w:t>b</w:t>
      </w:r>
      <w:r w:rsidR="00D031F3">
        <w:t>. Justin,</w:t>
      </w:r>
      <w:r w:rsidR="00356F94">
        <w:t xml:space="preserve"> Bob</w:t>
      </w:r>
      <w:r w:rsidR="00D031F3">
        <w:t xml:space="preserve"> &amp; Christine</w:t>
      </w:r>
      <w:r w:rsidR="00356F94">
        <w:t xml:space="preserve"> attended the</w:t>
      </w:r>
      <w:r w:rsidR="00E64274" w:rsidRPr="00E64274">
        <w:t xml:space="preserve"> Hub meeting</w:t>
      </w:r>
      <w:r w:rsidR="00356F94">
        <w:t xml:space="preserve"> at </w:t>
      </w:r>
      <w:r w:rsidR="00D031F3">
        <w:t>Glen Rock May 13</w:t>
      </w:r>
      <w:r w:rsidR="00D031F3" w:rsidRPr="00D031F3">
        <w:rPr>
          <w:vertAlign w:val="superscript"/>
        </w:rPr>
        <w:t>th</w:t>
      </w:r>
      <w:r w:rsidR="00356F94">
        <w:t xml:space="preserve">. </w:t>
      </w:r>
      <w:r w:rsidR="00D031F3">
        <w:t>Good presentations including Glen Rock’s Energy Aggregation program.</w:t>
      </w:r>
      <w:r w:rsidR="00516821">
        <w:t xml:space="preserve"> Ne</w:t>
      </w:r>
      <w:r w:rsidR="00D031F3">
        <w:t xml:space="preserve">xt Hub meeting </w:t>
      </w:r>
      <w:r w:rsidR="00516821">
        <w:t>Fair Lawn July 15</w:t>
      </w:r>
      <w:r w:rsidR="00516821" w:rsidRPr="00516821">
        <w:rPr>
          <w:vertAlign w:val="superscript"/>
        </w:rPr>
        <w:t>th</w:t>
      </w:r>
      <w:r w:rsidR="00D031F3">
        <w:t>, topic Solar.</w:t>
      </w:r>
    </w:p>
    <w:p w14:paraId="5BDBCC78" w14:textId="63879768" w:rsidR="00D031F3" w:rsidRDefault="00D031F3" w:rsidP="00E64274">
      <w:r>
        <w:t>5. Energy Aggregation:</w:t>
      </w:r>
      <w:r w:rsidR="00351D8F">
        <w:t xml:space="preserve"> Cathy, Pam, Serena &amp; Christine have formed a sub-committee to learn about these programs including Glen Rock’s and perhaps schedule a meeting with them.</w:t>
      </w:r>
    </w:p>
    <w:p w14:paraId="712D0BD6" w14:textId="709AFA61" w:rsidR="00800F49" w:rsidRDefault="007062F4" w:rsidP="00E64274">
      <w:r>
        <w:t>6</w:t>
      </w:r>
      <w:r w:rsidR="009E3D85">
        <w:t xml:space="preserve">. </w:t>
      </w:r>
      <w:r w:rsidR="009E3D85" w:rsidRPr="00931DE5">
        <w:t xml:space="preserve">Rebranding/By-Laws: </w:t>
      </w:r>
      <w:r>
        <w:t>Following our last meeting it was realized that some revisions were still needed to the proposed “Green Ridgewood” by-laws and that there are inconsistencies and omissions in the Ordinances establishing the two committees. Bob will review the three documents and suggest revisions but also everyone should familiarize themselves with them.</w:t>
      </w:r>
      <w:r w:rsidR="00800F49">
        <w:t xml:space="preserve"> Rob reviewed some learnings from his recent ANJEC training on the topic of committee vs commission. We will review the differences </w:t>
      </w:r>
      <w:r w:rsidR="00394922">
        <w:t>in</w:t>
      </w:r>
      <w:r w:rsidR="00800F49">
        <w:t xml:space="preserve"> future discussion.</w:t>
      </w:r>
    </w:p>
    <w:p w14:paraId="166C70FA" w14:textId="735058B0" w:rsidR="00931DE5" w:rsidRPr="00931DE5" w:rsidRDefault="007062F4" w:rsidP="00931DE5">
      <w:r>
        <w:t>7</w:t>
      </w:r>
      <w:r w:rsidR="00931DE5" w:rsidRPr="00931DE5">
        <w:t>. Ridgewood Daffodil Festival &amp; Earth Day Fair</w:t>
      </w:r>
      <w:r>
        <w:t xml:space="preserve"> 2020:</w:t>
      </w:r>
      <w:r w:rsidR="00931DE5" w:rsidRPr="00931DE5">
        <w:t xml:space="preserve"> </w:t>
      </w:r>
      <w:r w:rsidR="00E66FD5">
        <w:t>Event is scheduled for April 19</w:t>
      </w:r>
      <w:r w:rsidR="00E66FD5" w:rsidRPr="00E66FD5">
        <w:rPr>
          <w:vertAlign w:val="superscript"/>
        </w:rPr>
        <w:t>th</w:t>
      </w:r>
      <w:r w:rsidR="00E66FD5">
        <w:t xml:space="preserve">. In the past few years a Village department has been featured at the Fair (Water, Recycling, Parks). </w:t>
      </w:r>
      <w:r>
        <w:t>Rich, representing the Earth Day Committee</w:t>
      </w:r>
      <w:r w:rsidR="00E66FD5">
        <w:t>, suggested that for 2020 Green Ridgewood/Green Team be featured. The consensus of those present was to move ahead with the decision to be formalized when we have a quorum.</w:t>
      </w:r>
      <w:r>
        <w:t xml:space="preserve"> </w:t>
      </w:r>
      <w:r w:rsidR="00AC400D">
        <w:t>Bob will contact Sustainable Jersey and ANJEC to see if they are interested in participating.</w:t>
      </w:r>
    </w:p>
    <w:p w14:paraId="6616AE7E" w14:textId="08F8EDE2" w:rsidR="00931DE5" w:rsidRPr="00931DE5" w:rsidRDefault="00E66FD5" w:rsidP="00931DE5">
      <w:r>
        <w:t>8</w:t>
      </w:r>
      <w:r w:rsidR="00931DE5" w:rsidRPr="00931DE5">
        <w:t xml:space="preserve">. Single Use Plastic Bag Ban – </w:t>
      </w:r>
      <w:r w:rsidR="00516821">
        <w:t xml:space="preserve">The </w:t>
      </w:r>
      <w:r>
        <w:t>proposed ordinance was introduced</w:t>
      </w:r>
      <w:r w:rsidR="00516821">
        <w:t xml:space="preserve"> at the Vil</w:t>
      </w:r>
      <w:r>
        <w:t>lage Council meeting May 8th</w:t>
      </w:r>
      <w:r w:rsidR="009E3D85">
        <w:t xml:space="preserve"> and </w:t>
      </w:r>
      <w:r>
        <w:t>should be voted on at the</w:t>
      </w:r>
      <w:r w:rsidR="001A036E">
        <w:t xml:space="preserve"> next</w:t>
      </w:r>
      <w:r>
        <w:t xml:space="preserve"> </w:t>
      </w:r>
      <w:r w:rsidR="001A036E">
        <w:t xml:space="preserve">Village Council </w:t>
      </w:r>
      <w:r w:rsidR="00394922">
        <w:t xml:space="preserve">Public </w:t>
      </w:r>
      <w:r w:rsidR="001A036E">
        <w:t>meeting June 12th</w:t>
      </w:r>
      <w:r w:rsidR="009E3D85">
        <w:t xml:space="preserve">. </w:t>
      </w:r>
    </w:p>
    <w:p w14:paraId="33B45D7F" w14:textId="77777777" w:rsidR="00051747" w:rsidRPr="00F572EC" w:rsidRDefault="00051747" w:rsidP="00051747">
      <w:r>
        <w:t>9</w:t>
      </w:r>
      <w:r w:rsidRPr="00F572EC">
        <w:t>. Grants &amp; Opportunities</w:t>
      </w:r>
    </w:p>
    <w:p w14:paraId="560B63A3" w14:textId="17B43086" w:rsidR="00051747" w:rsidRDefault="001A036E" w:rsidP="00051747">
      <w:r>
        <w:t>a</w:t>
      </w:r>
      <w:r w:rsidR="00051747" w:rsidRPr="00F572EC">
        <w:t xml:space="preserve">. </w:t>
      </w:r>
      <w:r w:rsidR="00800F49">
        <w:t xml:space="preserve">Our application for a </w:t>
      </w:r>
      <w:r w:rsidR="00800F49" w:rsidRPr="00800F49">
        <w:t>$1,500</w:t>
      </w:r>
      <w:r w:rsidR="00800F49">
        <w:t xml:space="preserve"> </w:t>
      </w:r>
      <w:r w:rsidR="00051747">
        <w:t>ANJEC Open Space Stewardship Grants</w:t>
      </w:r>
      <w:r w:rsidR="00051747" w:rsidRPr="00F572EC">
        <w:t xml:space="preserve">, </w:t>
      </w:r>
      <w:r w:rsidR="00800F49">
        <w:t>for an</w:t>
      </w:r>
      <w:r w:rsidR="00051747">
        <w:t xml:space="preserve"> Eagle Sc</w:t>
      </w:r>
      <w:r w:rsidR="00800F49">
        <w:t>out project</w:t>
      </w:r>
      <w:r w:rsidR="00051747">
        <w:t xml:space="preserve"> for the Park</w:t>
      </w:r>
      <w:r w:rsidR="00800F49">
        <w:t>s Dept was unsuccessful</w:t>
      </w:r>
      <w:r w:rsidR="00051747">
        <w:t>.</w:t>
      </w:r>
      <w:r w:rsidR="00800F49">
        <w:t xml:space="preserve"> Bob has asked ANJEC for some insight as to why. </w:t>
      </w:r>
    </w:p>
    <w:p w14:paraId="283820BF" w14:textId="3803A151" w:rsidR="00051747" w:rsidRDefault="00800F49" w:rsidP="00E64274">
      <w:r>
        <w:t>b</w:t>
      </w:r>
      <w:r w:rsidR="00051747">
        <w:t xml:space="preserve">. </w:t>
      </w:r>
      <w:r>
        <w:t>Similarly Bob will follow up with SJ about our failed Food Waste Grant application.</w:t>
      </w:r>
    </w:p>
    <w:p w14:paraId="634C85F2" w14:textId="04D3577D" w:rsidR="00F572EC" w:rsidRPr="00F572EC" w:rsidRDefault="00051747" w:rsidP="00F572EC">
      <w:r>
        <w:t>10</w:t>
      </w:r>
      <w:r w:rsidR="00F572EC">
        <w:t>.</w:t>
      </w:r>
      <w:r w:rsidR="00F572EC" w:rsidRPr="00F572EC">
        <w:t xml:space="preserve"> Suggested uses for REAC funds.</w:t>
      </w:r>
    </w:p>
    <w:p w14:paraId="7832A129" w14:textId="3BD441F2" w:rsidR="00F572EC" w:rsidRDefault="00F572EC" w:rsidP="00F572EC">
      <w:r w:rsidRPr="00F572EC">
        <w:t xml:space="preserve">a. </w:t>
      </w:r>
      <w:r w:rsidR="005A1CE0">
        <w:t>RHS</w:t>
      </w:r>
      <w:r w:rsidR="002F2A86">
        <w:t xml:space="preserve"> &amp; BFMS</w:t>
      </w:r>
      <w:r w:rsidR="005A1CE0">
        <w:t>/</w:t>
      </w:r>
      <w:r w:rsidR="002F2A86">
        <w:t>RAEC Grant: We are awaiting confirmation that the schools have submitted their forms and that the check has been issued.</w:t>
      </w:r>
    </w:p>
    <w:p w14:paraId="255D4AA5" w14:textId="03D8BA37" w:rsidR="00F572EC" w:rsidRPr="00F572EC" w:rsidRDefault="00F572EC" w:rsidP="00F572EC">
      <w:r w:rsidRPr="00F572EC">
        <w:t>b. Middle school sus</w:t>
      </w:r>
      <w:r w:rsidR="00D300B6">
        <w:t>tainability/environmental grant – no discussion.</w:t>
      </w:r>
    </w:p>
    <w:p w14:paraId="75314618" w14:textId="7435414C" w:rsidR="00F572EC" w:rsidRPr="00F572EC" w:rsidRDefault="00BA3251" w:rsidP="00F572EC">
      <w:r>
        <w:lastRenderedPageBreak/>
        <w:t xml:space="preserve">c. Purchase re-usable shopping bags: </w:t>
      </w:r>
      <w:r w:rsidR="002F2A86">
        <w:t xml:space="preserve">Agreed that after the vote on the Plastic Bag ordinance we will discuss the education requirements which can include distributing re-usable shopping bags. </w:t>
      </w:r>
    </w:p>
    <w:p w14:paraId="0F330360" w14:textId="6E10129C" w:rsidR="00E64274" w:rsidRDefault="00BA3251" w:rsidP="00E64274">
      <w:r>
        <w:t>11</w:t>
      </w:r>
      <w:r w:rsidR="00E64274" w:rsidRPr="00E64274">
        <w:t>. Regenerative Environmentalis</w:t>
      </w:r>
      <w:r w:rsidR="00931DE5">
        <w:t>m (Permacultur</w:t>
      </w:r>
      <w:r>
        <w:t xml:space="preserve">e) Meet-Up Group </w:t>
      </w:r>
      <w:r w:rsidR="002F2A86">
        <w:t>–</w:t>
      </w:r>
      <w:r>
        <w:t xml:space="preserve"> </w:t>
      </w:r>
      <w:r w:rsidR="002F2A86">
        <w:t xml:space="preserve">Leslie was not available for an update. The scheduled </w:t>
      </w:r>
      <w:r w:rsidR="00931DE5">
        <w:t xml:space="preserve">May </w:t>
      </w:r>
      <w:proofErr w:type="gramStart"/>
      <w:r w:rsidR="00931DE5">
        <w:t>15</w:t>
      </w:r>
      <w:r w:rsidR="00931DE5" w:rsidRPr="00931DE5">
        <w:rPr>
          <w:vertAlign w:val="superscript"/>
        </w:rPr>
        <w:t>th</w:t>
      </w:r>
      <w:r w:rsidR="002F2A86">
        <w:rPr>
          <w:vertAlign w:val="superscript"/>
        </w:rPr>
        <w:t xml:space="preserve"> </w:t>
      </w:r>
      <w:r w:rsidR="002F2A86">
        <w:t xml:space="preserve"> meeting</w:t>
      </w:r>
      <w:proofErr w:type="gramEnd"/>
      <w:r w:rsidR="002F2A86">
        <w:t xml:space="preserve"> was postponed. Possible next meeting June 19</w:t>
      </w:r>
      <w:r w:rsidR="002F2A86" w:rsidRPr="002F2A86">
        <w:rPr>
          <w:vertAlign w:val="superscript"/>
        </w:rPr>
        <w:t>th</w:t>
      </w:r>
      <w:r w:rsidR="002F2A86">
        <w:t xml:space="preserve"> – date and topic to be confirmed.</w:t>
      </w:r>
    </w:p>
    <w:p w14:paraId="2619AC91" w14:textId="50E2E085" w:rsidR="00931DE5" w:rsidRPr="00931DE5" w:rsidRDefault="00F465BC" w:rsidP="00931DE5">
      <w:r>
        <w:t>12</w:t>
      </w:r>
      <w:r w:rsidR="00931DE5" w:rsidRPr="00931DE5">
        <w:t xml:space="preserve">. Educational events  </w:t>
      </w:r>
    </w:p>
    <w:p w14:paraId="41FE0E6B" w14:textId="3B0BA92C" w:rsidR="00931DE5" w:rsidRPr="00931DE5" w:rsidRDefault="00931DE5" w:rsidP="00931DE5">
      <w:r w:rsidRPr="00931DE5">
        <w:t xml:space="preserve">a. </w:t>
      </w:r>
      <w:r w:rsidR="005A1CE0">
        <w:t>“</w:t>
      </w:r>
      <w:r w:rsidR="00BD58F6" w:rsidRPr="00BD58F6">
        <w:t>Schoolhouse Rock – Earth</w:t>
      </w:r>
      <w:r w:rsidR="005A1CE0">
        <w:t>”</w:t>
      </w:r>
      <w:r w:rsidR="00BD58F6" w:rsidRPr="00BD58F6">
        <w:t xml:space="preserve"> </w:t>
      </w:r>
      <w:r w:rsidR="002F2A86">
        <w:t xml:space="preserve">was postponed due to poor response. We hope to reschedule later in the year with improved promotion. </w:t>
      </w:r>
    </w:p>
    <w:p w14:paraId="0D7DE881" w14:textId="7088B923" w:rsidR="00931DE5" w:rsidRDefault="00BD58F6" w:rsidP="00931DE5">
      <w:r>
        <w:t xml:space="preserve">b. </w:t>
      </w:r>
      <w:r w:rsidR="00D54121">
        <w:t xml:space="preserve">Water Bottle Filling Station Promotion </w:t>
      </w:r>
      <w:r w:rsidR="00F465BC">
        <w:t>–</w:t>
      </w:r>
      <w:r w:rsidR="00D54121">
        <w:t xml:space="preserve"> </w:t>
      </w:r>
      <w:r w:rsidR="002F2A86">
        <w:t>REAC and</w:t>
      </w:r>
      <w:r w:rsidR="00931DE5" w:rsidRPr="00931DE5">
        <w:t xml:space="preserve"> LWV</w:t>
      </w:r>
      <w:r w:rsidR="00F465BC">
        <w:t xml:space="preserve"> </w:t>
      </w:r>
      <w:r w:rsidR="002F2A86">
        <w:t xml:space="preserve">had a table </w:t>
      </w:r>
      <w:r w:rsidR="00931DE5" w:rsidRPr="00931DE5">
        <w:t>at the RBSA</w:t>
      </w:r>
      <w:r w:rsidR="008E1D5B">
        <w:t xml:space="preserve"> Family Fun Day and Pam has attended some games to promote </w:t>
      </w:r>
      <w:r w:rsidR="00394922">
        <w:t xml:space="preserve">the </w:t>
      </w:r>
      <w:r w:rsidR="008E1D5B">
        <w:t>water bottle</w:t>
      </w:r>
      <w:r w:rsidR="00394922">
        <w:t xml:space="preserve"> refilling stations.</w:t>
      </w:r>
    </w:p>
    <w:p w14:paraId="7838C5EE" w14:textId="3D0FCC3C" w:rsidR="008E1D5B" w:rsidRDefault="008E1D5B" w:rsidP="00931DE5">
      <w:r>
        <w:t>c. Lead Education: As noted Rob &amp; Cathy are working with Health Dept. Date TBD. Focus school age children – paint, antiques etc. Rob will review latest school testing.</w:t>
      </w:r>
    </w:p>
    <w:p w14:paraId="10301F16" w14:textId="662D7044" w:rsidR="008E1D5B" w:rsidRPr="00931DE5" w:rsidRDefault="008E1D5B" w:rsidP="00931DE5">
      <w:r>
        <w:t>d. Glen Rock had about 150 people attend the movie “Plastic Ocean” which was highly praised. Perhaps to be included in our Plastic Bag education efforts?</w:t>
      </w:r>
    </w:p>
    <w:p w14:paraId="60C86C9F" w14:textId="2FEA00D2" w:rsidR="008D29CE" w:rsidRDefault="00D54121" w:rsidP="00857804">
      <w:r>
        <w:t>13</w:t>
      </w:r>
      <w:r w:rsidR="007304B1">
        <w:t xml:space="preserve">. Master Plan/Visioning </w:t>
      </w:r>
      <w:r w:rsidR="00E64274">
        <w:t>–</w:t>
      </w:r>
      <w:r w:rsidR="007304B1">
        <w:t xml:space="preserve"> </w:t>
      </w:r>
      <w:r w:rsidR="008E1D5B">
        <w:t>Watch for public meetings starting soon.</w:t>
      </w:r>
    </w:p>
    <w:p w14:paraId="70FE1BD8" w14:textId="77DEE007" w:rsidR="00D54121" w:rsidRPr="00D54121" w:rsidRDefault="00D54121" w:rsidP="00D54121">
      <w:r w:rsidRPr="00D54121">
        <w:t>1</w:t>
      </w:r>
      <w:r>
        <w:t>4</w:t>
      </w:r>
      <w:r w:rsidR="008E1D5B">
        <w:t>. Schools. – no update.</w:t>
      </w:r>
    </w:p>
    <w:p w14:paraId="1BC7A58A" w14:textId="2BAFD60C" w:rsidR="003B639C" w:rsidRDefault="008E1D5B" w:rsidP="00857804">
      <w:r>
        <w:t>15</w:t>
      </w:r>
      <w:r w:rsidR="003B639C">
        <w:t xml:space="preserve">. Presentation to Midland Park </w:t>
      </w:r>
      <w:proofErr w:type="spellStart"/>
      <w:r w:rsidR="003B639C">
        <w:t>Boro</w:t>
      </w:r>
      <w:proofErr w:type="spellEnd"/>
      <w:r w:rsidR="003B639C">
        <w:t xml:space="preserve"> Council – Bob </w:t>
      </w:r>
      <w:r>
        <w:t>will follow up after the Plastic Bag vote.</w:t>
      </w:r>
    </w:p>
    <w:p w14:paraId="0EE78E76" w14:textId="6740D523" w:rsidR="00FA5706" w:rsidRDefault="00577E22">
      <w:r>
        <w:t>1</w:t>
      </w:r>
      <w:r w:rsidR="00940F67">
        <w:t>6</w:t>
      </w:r>
      <w:r w:rsidR="00FA5706">
        <w:t>. Plaque</w:t>
      </w:r>
      <w:r w:rsidR="007C5423">
        <w:t xml:space="preserve"> for Andy </w:t>
      </w:r>
      <w:proofErr w:type="spellStart"/>
      <w:r w:rsidR="007C5423">
        <w:t>Antista</w:t>
      </w:r>
      <w:proofErr w:type="spellEnd"/>
      <w:r w:rsidR="00706CD7">
        <w:t xml:space="preserve"> Tree:</w:t>
      </w:r>
      <w:r w:rsidR="007C5423">
        <w:t xml:space="preserve"> </w:t>
      </w:r>
      <w:r w:rsidR="008E1D5B">
        <w:t>The plaque is installed and can be viewed behind the Stable.</w:t>
      </w:r>
    </w:p>
    <w:p w14:paraId="713DB78E" w14:textId="34F62152" w:rsidR="001C43CA" w:rsidRDefault="00940F67">
      <w:r>
        <w:t>17</w:t>
      </w:r>
      <w:r w:rsidR="001C43CA">
        <w:t>. Future start/</w:t>
      </w:r>
      <w:r w:rsidR="002F470F">
        <w:t>finish times for o</w:t>
      </w:r>
      <w:r w:rsidR="00F465BC">
        <w:t>ur meetings: A</w:t>
      </w:r>
      <w:r>
        <w:t xml:space="preserve">ll responses to the survey of preferred start time either favored </w:t>
      </w:r>
      <w:r w:rsidR="00F465BC">
        <w:t xml:space="preserve">7.00 PM </w:t>
      </w:r>
      <w:r>
        <w:t>or had no preference so we will continue to start at 7.</w:t>
      </w:r>
    </w:p>
    <w:p w14:paraId="19721DB6" w14:textId="4AD0CAB6" w:rsidR="003B639C" w:rsidRDefault="00940F67">
      <w:r>
        <w:t>18</w:t>
      </w:r>
      <w:r w:rsidR="003B639C">
        <w:t xml:space="preserve">. </w:t>
      </w:r>
      <w:r>
        <w:t>Artificial Turf: Following the conversation on this topic at the last meeting Mike &amp; Bob met with Linda McNamara.</w:t>
      </w:r>
      <w:r w:rsidR="003B639C">
        <w:t xml:space="preserve"> Bob </w:t>
      </w:r>
      <w:r>
        <w:t xml:space="preserve">reiterated that he feels REAC is obligated to inform itself about this complicated topic because of our </w:t>
      </w:r>
      <w:r w:rsidR="00AC400D">
        <w:t>“duties &amp; responsibilities” and because the 2009 REAC report is still being used to endorse one product. Bob will research the subject and invites others to join him in the endeavor. However, we understand the RHS field decisions have been made but this will be an ongoing discussion</w:t>
      </w:r>
      <w:r w:rsidR="00F06DDC">
        <w:t xml:space="preserve"> as more fields need to be refurbished</w:t>
      </w:r>
      <w:r w:rsidR="00AC400D">
        <w:t xml:space="preserve">. </w:t>
      </w:r>
    </w:p>
    <w:p w14:paraId="38F5AD3C" w14:textId="483361B6" w:rsidR="00940F67" w:rsidRDefault="007D67A7">
      <w:r>
        <w:t xml:space="preserve">19. New business: </w:t>
      </w:r>
      <w:r w:rsidRPr="007D67A7">
        <w:t xml:space="preserve">Pam brought some </w:t>
      </w:r>
      <w:r>
        <w:t>recycled paper goods (from Whole Foods) with the suggestion we try them. They are</w:t>
      </w:r>
    </w:p>
    <w:p w14:paraId="2DB08EAC" w14:textId="203845DE" w:rsidR="007D67A7" w:rsidRPr="007D67A7" w:rsidRDefault="007D67A7" w:rsidP="00F06DDC">
      <w:r>
        <w:t>a</w:t>
      </w:r>
      <w:r w:rsidRPr="007D67A7">
        <w:t xml:space="preserve">. </w:t>
      </w:r>
      <w:r>
        <w:t xml:space="preserve">Toilet paper, 365 brand, </w:t>
      </w:r>
      <w:r w:rsidRPr="007D67A7">
        <w:t>100% recycled whitened without bleach, actually (80% post-consumer recycled paper)</w:t>
      </w:r>
      <w:r>
        <w:t>.</w:t>
      </w:r>
    </w:p>
    <w:p w14:paraId="695E1CFF" w14:textId="76384F77" w:rsidR="007D67A7" w:rsidRPr="007D67A7" w:rsidRDefault="007D67A7" w:rsidP="00F06DDC">
      <w:r>
        <w:lastRenderedPageBreak/>
        <w:t>b</w:t>
      </w:r>
      <w:r w:rsidRPr="007D67A7">
        <w:t>.</w:t>
      </w:r>
      <w:r>
        <w:t xml:space="preserve"> Facial tissues,</w:t>
      </w:r>
      <w:r w:rsidRPr="007D67A7">
        <w:t xml:space="preserve"> Seventh Generation </w:t>
      </w:r>
      <w:r>
        <w:t xml:space="preserve">brand, </w:t>
      </w:r>
      <w:r w:rsidRPr="007D67A7">
        <w:t xml:space="preserve">100% recycled (minimum 50% post-consumer recycled paper maximum/ 50% pre-consumer recycled </w:t>
      </w:r>
      <w:proofErr w:type="gramStart"/>
      <w:r w:rsidRPr="007D67A7">
        <w:t xml:space="preserve">paper </w:t>
      </w:r>
      <w:r>
        <w:t>)</w:t>
      </w:r>
      <w:proofErr w:type="gramEnd"/>
      <w:r>
        <w:t>. </w:t>
      </w:r>
    </w:p>
    <w:p w14:paraId="15F10335" w14:textId="6D7F97C1" w:rsidR="007D67A7" w:rsidRDefault="007D67A7" w:rsidP="00F06DDC">
      <w:r>
        <w:t>c</w:t>
      </w:r>
      <w:r w:rsidRPr="007D67A7">
        <w:t>. </w:t>
      </w:r>
      <w:r>
        <w:t xml:space="preserve">Paper Towels, </w:t>
      </w:r>
      <w:r w:rsidRPr="007D67A7">
        <w:t>Seventh Generation</w:t>
      </w:r>
      <w:r>
        <w:t xml:space="preserve"> brand, u</w:t>
      </w:r>
      <w:r w:rsidRPr="007D67A7">
        <w:t>nbleached 100% recycled (minimum 80% post-consumer recycled fiber)</w:t>
      </w:r>
      <w:r>
        <w:t>.</w:t>
      </w:r>
    </w:p>
    <w:p w14:paraId="35AC94F4" w14:textId="79A66ED2" w:rsidR="009755C5" w:rsidRPr="00793AEE" w:rsidRDefault="003B639C">
      <w:pPr>
        <w:rPr>
          <w:b/>
        </w:rPr>
      </w:pPr>
      <w:r>
        <w:rPr>
          <w:b/>
        </w:rPr>
        <w:t>20</w:t>
      </w:r>
      <w:r w:rsidR="009755C5" w:rsidRPr="00793AEE">
        <w:rPr>
          <w:b/>
        </w:rPr>
        <w:t xml:space="preserve">. </w:t>
      </w:r>
      <w:r w:rsidR="007C5423" w:rsidRPr="00793AEE">
        <w:rPr>
          <w:b/>
        </w:rPr>
        <w:t xml:space="preserve">Next </w:t>
      </w:r>
      <w:r w:rsidR="00854175" w:rsidRPr="00793AEE">
        <w:rPr>
          <w:b/>
        </w:rPr>
        <w:t xml:space="preserve">Joint </w:t>
      </w:r>
      <w:r w:rsidR="007C5423" w:rsidRPr="00793AEE">
        <w:rPr>
          <w:b/>
        </w:rPr>
        <w:t>Meeting:</w:t>
      </w:r>
      <w:r w:rsidR="001F1F20" w:rsidRPr="00793AEE">
        <w:rPr>
          <w:b/>
        </w:rPr>
        <w:t xml:space="preserve"> </w:t>
      </w:r>
      <w:r w:rsidR="00CD58E4">
        <w:rPr>
          <w:b/>
        </w:rPr>
        <w:t xml:space="preserve">Tuesday </w:t>
      </w:r>
      <w:r w:rsidR="00940F67">
        <w:rPr>
          <w:b/>
        </w:rPr>
        <w:t>June 18</w:t>
      </w:r>
      <w:r w:rsidR="00940F67" w:rsidRPr="00940F67">
        <w:rPr>
          <w:b/>
          <w:vertAlign w:val="superscript"/>
        </w:rPr>
        <w:t>th</w:t>
      </w:r>
      <w:r w:rsidR="00940F67">
        <w:rPr>
          <w:b/>
        </w:rPr>
        <w:t>, 7.00 PM</w:t>
      </w:r>
      <w:r w:rsidR="00793AEE" w:rsidRPr="00793AEE">
        <w:rPr>
          <w:b/>
        </w:rPr>
        <w:t>.</w:t>
      </w:r>
    </w:p>
    <w:sectPr w:rsidR="009755C5" w:rsidRPr="00793AEE" w:rsidSect="00F82D77">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1E317" w14:textId="77777777" w:rsidR="00082700" w:rsidRDefault="00082700" w:rsidP="009143E4">
      <w:pPr>
        <w:spacing w:after="0"/>
      </w:pPr>
      <w:r>
        <w:separator/>
      </w:r>
    </w:p>
  </w:endnote>
  <w:endnote w:type="continuationSeparator" w:id="0">
    <w:p w14:paraId="1B832E06" w14:textId="77777777" w:rsidR="00082700" w:rsidRDefault="00082700" w:rsidP="009143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0614"/>
      <w:docPartObj>
        <w:docPartGallery w:val="Page Numbers (Bottom of Page)"/>
        <w:docPartUnique/>
      </w:docPartObj>
    </w:sdtPr>
    <w:sdtEndPr>
      <w:rPr>
        <w:noProof/>
      </w:rPr>
    </w:sdtEndPr>
    <w:sdtContent>
      <w:p w14:paraId="0C0DD609" w14:textId="5B0108EA" w:rsidR="009143E4" w:rsidRDefault="009143E4">
        <w:pPr>
          <w:pStyle w:val="Footer"/>
          <w:jc w:val="center"/>
        </w:pPr>
        <w:r>
          <w:fldChar w:fldCharType="begin"/>
        </w:r>
        <w:r>
          <w:instrText xml:space="preserve"> PAGE   \* MERGEFORMAT </w:instrText>
        </w:r>
        <w:r>
          <w:fldChar w:fldCharType="separate"/>
        </w:r>
        <w:r w:rsidR="00E90A65">
          <w:rPr>
            <w:noProof/>
          </w:rPr>
          <w:t>4</w:t>
        </w:r>
        <w:r>
          <w:rPr>
            <w:noProof/>
          </w:rPr>
          <w:fldChar w:fldCharType="end"/>
        </w:r>
      </w:p>
    </w:sdtContent>
  </w:sdt>
  <w:p w14:paraId="65FF1FA4" w14:textId="77777777" w:rsidR="009143E4" w:rsidRDefault="0091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9658F" w14:textId="77777777" w:rsidR="00082700" w:rsidRDefault="00082700" w:rsidP="009143E4">
      <w:pPr>
        <w:spacing w:after="0"/>
      </w:pPr>
      <w:r>
        <w:separator/>
      </w:r>
    </w:p>
  </w:footnote>
  <w:footnote w:type="continuationSeparator" w:id="0">
    <w:p w14:paraId="4F80ABA4" w14:textId="77777777" w:rsidR="00082700" w:rsidRDefault="00082700" w:rsidP="009143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D51D2"/>
    <w:multiLevelType w:val="hybridMultilevel"/>
    <w:tmpl w:val="6B8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E7177"/>
    <w:multiLevelType w:val="hybridMultilevel"/>
    <w:tmpl w:val="2A4C1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
    <w15:presenceInfo w15:providerId="None" w15:userId="P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82"/>
    <w:rsid w:val="00024C53"/>
    <w:rsid w:val="00047C0F"/>
    <w:rsid w:val="00050CD1"/>
    <w:rsid w:val="00051747"/>
    <w:rsid w:val="00061F41"/>
    <w:rsid w:val="0007491E"/>
    <w:rsid w:val="00082700"/>
    <w:rsid w:val="00082E81"/>
    <w:rsid w:val="00091885"/>
    <w:rsid w:val="00091E0D"/>
    <w:rsid w:val="000A5CC7"/>
    <w:rsid w:val="000C0F48"/>
    <w:rsid w:val="000C2D00"/>
    <w:rsid w:val="000E3450"/>
    <w:rsid w:val="001026F9"/>
    <w:rsid w:val="00106723"/>
    <w:rsid w:val="001330E8"/>
    <w:rsid w:val="0017337E"/>
    <w:rsid w:val="00191B20"/>
    <w:rsid w:val="00196C66"/>
    <w:rsid w:val="001A036E"/>
    <w:rsid w:val="001C1A8A"/>
    <w:rsid w:val="001C43CA"/>
    <w:rsid w:val="001D0399"/>
    <w:rsid w:val="001D628A"/>
    <w:rsid w:val="001F1F20"/>
    <w:rsid w:val="002030D4"/>
    <w:rsid w:val="002034C3"/>
    <w:rsid w:val="00206EA2"/>
    <w:rsid w:val="00211C24"/>
    <w:rsid w:val="00222C77"/>
    <w:rsid w:val="00261EC9"/>
    <w:rsid w:val="00280B38"/>
    <w:rsid w:val="00286B2A"/>
    <w:rsid w:val="00292A17"/>
    <w:rsid w:val="00296045"/>
    <w:rsid w:val="002A3290"/>
    <w:rsid w:val="002A3F9A"/>
    <w:rsid w:val="002A4F23"/>
    <w:rsid w:val="002A6C10"/>
    <w:rsid w:val="002A75B1"/>
    <w:rsid w:val="002B7699"/>
    <w:rsid w:val="002D1DA8"/>
    <w:rsid w:val="002E08F2"/>
    <w:rsid w:val="002E42EA"/>
    <w:rsid w:val="002F2A86"/>
    <w:rsid w:val="002F3D45"/>
    <w:rsid w:val="002F470F"/>
    <w:rsid w:val="002F57E5"/>
    <w:rsid w:val="003015B1"/>
    <w:rsid w:val="00303A84"/>
    <w:rsid w:val="00315841"/>
    <w:rsid w:val="00327C39"/>
    <w:rsid w:val="00334068"/>
    <w:rsid w:val="003373D2"/>
    <w:rsid w:val="003470F7"/>
    <w:rsid w:val="00351D8F"/>
    <w:rsid w:val="00353DB9"/>
    <w:rsid w:val="00356F94"/>
    <w:rsid w:val="00366264"/>
    <w:rsid w:val="00391861"/>
    <w:rsid w:val="00394922"/>
    <w:rsid w:val="003A400E"/>
    <w:rsid w:val="003A5004"/>
    <w:rsid w:val="003B193E"/>
    <w:rsid w:val="003B639C"/>
    <w:rsid w:val="003D06B4"/>
    <w:rsid w:val="003E6077"/>
    <w:rsid w:val="003F555A"/>
    <w:rsid w:val="00401908"/>
    <w:rsid w:val="00412477"/>
    <w:rsid w:val="004266F0"/>
    <w:rsid w:val="00490CE3"/>
    <w:rsid w:val="004D7516"/>
    <w:rsid w:val="004F44F7"/>
    <w:rsid w:val="00500C92"/>
    <w:rsid w:val="005154EB"/>
    <w:rsid w:val="005164BE"/>
    <w:rsid w:val="00516821"/>
    <w:rsid w:val="005412A0"/>
    <w:rsid w:val="005479FC"/>
    <w:rsid w:val="0055441E"/>
    <w:rsid w:val="00556748"/>
    <w:rsid w:val="00562C45"/>
    <w:rsid w:val="005641EF"/>
    <w:rsid w:val="00577E22"/>
    <w:rsid w:val="00582933"/>
    <w:rsid w:val="00582AFE"/>
    <w:rsid w:val="005A1CE0"/>
    <w:rsid w:val="005A24BD"/>
    <w:rsid w:val="005A3DDA"/>
    <w:rsid w:val="005A4282"/>
    <w:rsid w:val="005B429C"/>
    <w:rsid w:val="005C795D"/>
    <w:rsid w:val="005F38EB"/>
    <w:rsid w:val="005F76C5"/>
    <w:rsid w:val="00601456"/>
    <w:rsid w:val="0060333E"/>
    <w:rsid w:val="00640E53"/>
    <w:rsid w:val="00667F0B"/>
    <w:rsid w:val="00670C59"/>
    <w:rsid w:val="00672DF4"/>
    <w:rsid w:val="00673FCB"/>
    <w:rsid w:val="006873CF"/>
    <w:rsid w:val="00692793"/>
    <w:rsid w:val="0069334A"/>
    <w:rsid w:val="006A58D2"/>
    <w:rsid w:val="006A6D48"/>
    <w:rsid w:val="006C080F"/>
    <w:rsid w:val="006E09A8"/>
    <w:rsid w:val="006E430F"/>
    <w:rsid w:val="006E743D"/>
    <w:rsid w:val="006F20DB"/>
    <w:rsid w:val="006F3C0F"/>
    <w:rsid w:val="006F7424"/>
    <w:rsid w:val="007062F4"/>
    <w:rsid w:val="00706CD7"/>
    <w:rsid w:val="00717E49"/>
    <w:rsid w:val="007304B1"/>
    <w:rsid w:val="0074091D"/>
    <w:rsid w:val="00753C30"/>
    <w:rsid w:val="0077279E"/>
    <w:rsid w:val="00775880"/>
    <w:rsid w:val="00793AEE"/>
    <w:rsid w:val="007A1721"/>
    <w:rsid w:val="007B322D"/>
    <w:rsid w:val="007C4267"/>
    <w:rsid w:val="007C5423"/>
    <w:rsid w:val="007D66C7"/>
    <w:rsid w:val="007D67A7"/>
    <w:rsid w:val="007E12C5"/>
    <w:rsid w:val="00800F49"/>
    <w:rsid w:val="008239B4"/>
    <w:rsid w:val="0083466B"/>
    <w:rsid w:val="00853BF8"/>
    <w:rsid w:val="00854175"/>
    <w:rsid w:val="00857804"/>
    <w:rsid w:val="0086572E"/>
    <w:rsid w:val="0088244C"/>
    <w:rsid w:val="00890AE8"/>
    <w:rsid w:val="00891547"/>
    <w:rsid w:val="008A255C"/>
    <w:rsid w:val="008A435E"/>
    <w:rsid w:val="008C5273"/>
    <w:rsid w:val="008C7A7C"/>
    <w:rsid w:val="008D29CE"/>
    <w:rsid w:val="008D52D1"/>
    <w:rsid w:val="008E1D5B"/>
    <w:rsid w:val="008F0827"/>
    <w:rsid w:val="008F15CA"/>
    <w:rsid w:val="008F2D3D"/>
    <w:rsid w:val="008F6146"/>
    <w:rsid w:val="009143E4"/>
    <w:rsid w:val="00914DDB"/>
    <w:rsid w:val="00917951"/>
    <w:rsid w:val="00931DE5"/>
    <w:rsid w:val="00933226"/>
    <w:rsid w:val="00940F67"/>
    <w:rsid w:val="009529FD"/>
    <w:rsid w:val="00953353"/>
    <w:rsid w:val="009634F6"/>
    <w:rsid w:val="00965D3C"/>
    <w:rsid w:val="009755C5"/>
    <w:rsid w:val="009756B2"/>
    <w:rsid w:val="00981F8C"/>
    <w:rsid w:val="009832BC"/>
    <w:rsid w:val="009902CD"/>
    <w:rsid w:val="009B19CF"/>
    <w:rsid w:val="009B53A7"/>
    <w:rsid w:val="009B67D1"/>
    <w:rsid w:val="009E3D85"/>
    <w:rsid w:val="009F0954"/>
    <w:rsid w:val="009F0D20"/>
    <w:rsid w:val="009F6C44"/>
    <w:rsid w:val="00A10D91"/>
    <w:rsid w:val="00A114D3"/>
    <w:rsid w:val="00A378A4"/>
    <w:rsid w:val="00A5363A"/>
    <w:rsid w:val="00A559E4"/>
    <w:rsid w:val="00A7077E"/>
    <w:rsid w:val="00A7259F"/>
    <w:rsid w:val="00A7756F"/>
    <w:rsid w:val="00A82DED"/>
    <w:rsid w:val="00AC400D"/>
    <w:rsid w:val="00AE02D7"/>
    <w:rsid w:val="00AF0A4C"/>
    <w:rsid w:val="00B10FE2"/>
    <w:rsid w:val="00B15388"/>
    <w:rsid w:val="00B31A6D"/>
    <w:rsid w:val="00B52A13"/>
    <w:rsid w:val="00B7243C"/>
    <w:rsid w:val="00B77C56"/>
    <w:rsid w:val="00B86E69"/>
    <w:rsid w:val="00B926F7"/>
    <w:rsid w:val="00B95824"/>
    <w:rsid w:val="00BA3251"/>
    <w:rsid w:val="00BB232F"/>
    <w:rsid w:val="00BC3708"/>
    <w:rsid w:val="00BD58F6"/>
    <w:rsid w:val="00BE6527"/>
    <w:rsid w:val="00C5580A"/>
    <w:rsid w:val="00C82070"/>
    <w:rsid w:val="00CA6256"/>
    <w:rsid w:val="00CB2959"/>
    <w:rsid w:val="00CD4DC5"/>
    <w:rsid w:val="00CD5394"/>
    <w:rsid w:val="00CD58E4"/>
    <w:rsid w:val="00D031F3"/>
    <w:rsid w:val="00D07C5D"/>
    <w:rsid w:val="00D226E3"/>
    <w:rsid w:val="00D25600"/>
    <w:rsid w:val="00D27A51"/>
    <w:rsid w:val="00D300B6"/>
    <w:rsid w:val="00D503BB"/>
    <w:rsid w:val="00D54121"/>
    <w:rsid w:val="00D73329"/>
    <w:rsid w:val="00DB5925"/>
    <w:rsid w:val="00DB7BC8"/>
    <w:rsid w:val="00DC5480"/>
    <w:rsid w:val="00DD12A1"/>
    <w:rsid w:val="00DD555D"/>
    <w:rsid w:val="00DD70E7"/>
    <w:rsid w:val="00DE7FB3"/>
    <w:rsid w:val="00E00BF9"/>
    <w:rsid w:val="00E050FE"/>
    <w:rsid w:val="00E121A5"/>
    <w:rsid w:val="00E136FD"/>
    <w:rsid w:val="00E21D15"/>
    <w:rsid w:val="00E37D31"/>
    <w:rsid w:val="00E427FC"/>
    <w:rsid w:val="00E619EC"/>
    <w:rsid w:val="00E64274"/>
    <w:rsid w:val="00E64A0F"/>
    <w:rsid w:val="00E6661F"/>
    <w:rsid w:val="00E66FD5"/>
    <w:rsid w:val="00E85949"/>
    <w:rsid w:val="00E90A65"/>
    <w:rsid w:val="00E91972"/>
    <w:rsid w:val="00EA16D5"/>
    <w:rsid w:val="00EA44B8"/>
    <w:rsid w:val="00EA75D1"/>
    <w:rsid w:val="00EB22F1"/>
    <w:rsid w:val="00EB2303"/>
    <w:rsid w:val="00EC387A"/>
    <w:rsid w:val="00EC5D5A"/>
    <w:rsid w:val="00ED261A"/>
    <w:rsid w:val="00EE73BE"/>
    <w:rsid w:val="00EF5B1A"/>
    <w:rsid w:val="00EF689A"/>
    <w:rsid w:val="00F06DDC"/>
    <w:rsid w:val="00F20817"/>
    <w:rsid w:val="00F22EC2"/>
    <w:rsid w:val="00F465BC"/>
    <w:rsid w:val="00F47A48"/>
    <w:rsid w:val="00F5036F"/>
    <w:rsid w:val="00F572EC"/>
    <w:rsid w:val="00F708AD"/>
    <w:rsid w:val="00F81AFF"/>
    <w:rsid w:val="00F82D77"/>
    <w:rsid w:val="00F87AB3"/>
    <w:rsid w:val="00F97352"/>
    <w:rsid w:val="00FA5706"/>
    <w:rsid w:val="00FD45C3"/>
    <w:rsid w:val="00FD587B"/>
    <w:rsid w:val="00FE07B9"/>
    <w:rsid w:val="00FE32CF"/>
    <w:rsid w:val="00FE6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995">
      <w:bodyDiv w:val="1"/>
      <w:marLeft w:val="0"/>
      <w:marRight w:val="0"/>
      <w:marTop w:val="0"/>
      <w:marBottom w:val="0"/>
      <w:divBdr>
        <w:top w:val="none" w:sz="0" w:space="0" w:color="auto"/>
        <w:left w:val="none" w:sz="0" w:space="0" w:color="auto"/>
        <w:bottom w:val="none" w:sz="0" w:space="0" w:color="auto"/>
        <w:right w:val="none" w:sz="0" w:space="0" w:color="auto"/>
      </w:divBdr>
    </w:div>
    <w:div w:id="193347819">
      <w:bodyDiv w:val="1"/>
      <w:marLeft w:val="0"/>
      <w:marRight w:val="0"/>
      <w:marTop w:val="0"/>
      <w:marBottom w:val="0"/>
      <w:divBdr>
        <w:top w:val="none" w:sz="0" w:space="0" w:color="auto"/>
        <w:left w:val="none" w:sz="0" w:space="0" w:color="auto"/>
        <w:bottom w:val="none" w:sz="0" w:space="0" w:color="auto"/>
        <w:right w:val="none" w:sz="0" w:space="0" w:color="auto"/>
      </w:divBdr>
    </w:div>
    <w:div w:id="843208527">
      <w:bodyDiv w:val="1"/>
      <w:marLeft w:val="0"/>
      <w:marRight w:val="0"/>
      <w:marTop w:val="0"/>
      <w:marBottom w:val="0"/>
      <w:divBdr>
        <w:top w:val="none" w:sz="0" w:space="0" w:color="auto"/>
        <w:left w:val="none" w:sz="0" w:space="0" w:color="auto"/>
        <w:bottom w:val="none" w:sz="0" w:space="0" w:color="auto"/>
        <w:right w:val="none" w:sz="0" w:space="0" w:color="auto"/>
      </w:divBdr>
    </w:div>
    <w:div w:id="847788077">
      <w:bodyDiv w:val="1"/>
      <w:marLeft w:val="0"/>
      <w:marRight w:val="0"/>
      <w:marTop w:val="0"/>
      <w:marBottom w:val="0"/>
      <w:divBdr>
        <w:top w:val="none" w:sz="0" w:space="0" w:color="auto"/>
        <w:left w:val="none" w:sz="0" w:space="0" w:color="auto"/>
        <w:bottom w:val="none" w:sz="0" w:space="0" w:color="auto"/>
        <w:right w:val="none" w:sz="0" w:space="0" w:color="auto"/>
      </w:divBdr>
      <w:divsChild>
        <w:div w:id="668756292">
          <w:marLeft w:val="0"/>
          <w:marRight w:val="0"/>
          <w:marTop w:val="0"/>
          <w:marBottom w:val="0"/>
          <w:divBdr>
            <w:top w:val="none" w:sz="0" w:space="0" w:color="auto"/>
            <w:left w:val="none" w:sz="0" w:space="0" w:color="auto"/>
            <w:bottom w:val="none" w:sz="0" w:space="0" w:color="auto"/>
            <w:right w:val="none" w:sz="0" w:space="0" w:color="auto"/>
          </w:divBdr>
        </w:div>
        <w:div w:id="267350581">
          <w:marLeft w:val="0"/>
          <w:marRight w:val="0"/>
          <w:marTop w:val="0"/>
          <w:marBottom w:val="0"/>
          <w:divBdr>
            <w:top w:val="none" w:sz="0" w:space="0" w:color="auto"/>
            <w:left w:val="none" w:sz="0" w:space="0" w:color="auto"/>
            <w:bottom w:val="none" w:sz="0" w:space="0" w:color="auto"/>
            <w:right w:val="none" w:sz="0" w:space="0" w:color="auto"/>
          </w:divBdr>
        </w:div>
        <w:div w:id="1967731024">
          <w:marLeft w:val="0"/>
          <w:marRight w:val="0"/>
          <w:marTop w:val="0"/>
          <w:marBottom w:val="0"/>
          <w:divBdr>
            <w:top w:val="none" w:sz="0" w:space="0" w:color="auto"/>
            <w:left w:val="none" w:sz="0" w:space="0" w:color="auto"/>
            <w:bottom w:val="none" w:sz="0" w:space="0" w:color="auto"/>
            <w:right w:val="none" w:sz="0" w:space="0" w:color="auto"/>
          </w:divBdr>
        </w:div>
        <w:div w:id="1902014970">
          <w:marLeft w:val="0"/>
          <w:marRight w:val="0"/>
          <w:marTop w:val="0"/>
          <w:marBottom w:val="0"/>
          <w:divBdr>
            <w:top w:val="none" w:sz="0" w:space="0" w:color="auto"/>
            <w:left w:val="none" w:sz="0" w:space="0" w:color="auto"/>
            <w:bottom w:val="none" w:sz="0" w:space="0" w:color="auto"/>
            <w:right w:val="none" w:sz="0" w:space="0" w:color="auto"/>
          </w:divBdr>
        </w:div>
        <w:div w:id="734164573">
          <w:marLeft w:val="0"/>
          <w:marRight w:val="0"/>
          <w:marTop w:val="0"/>
          <w:marBottom w:val="0"/>
          <w:divBdr>
            <w:top w:val="none" w:sz="0" w:space="0" w:color="auto"/>
            <w:left w:val="none" w:sz="0" w:space="0" w:color="auto"/>
            <w:bottom w:val="none" w:sz="0" w:space="0" w:color="auto"/>
            <w:right w:val="none" w:sz="0" w:space="0" w:color="auto"/>
          </w:divBdr>
        </w:div>
        <w:div w:id="44065790">
          <w:marLeft w:val="0"/>
          <w:marRight w:val="0"/>
          <w:marTop w:val="0"/>
          <w:marBottom w:val="0"/>
          <w:divBdr>
            <w:top w:val="none" w:sz="0" w:space="0" w:color="auto"/>
            <w:left w:val="none" w:sz="0" w:space="0" w:color="auto"/>
            <w:bottom w:val="none" w:sz="0" w:space="0" w:color="auto"/>
            <w:right w:val="none" w:sz="0" w:space="0" w:color="auto"/>
          </w:divBdr>
        </w:div>
        <w:div w:id="1078290744">
          <w:marLeft w:val="0"/>
          <w:marRight w:val="0"/>
          <w:marTop w:val="0"/>
          <w:marBottom w:val="0"/>
          <w:divBdr>
            <w:top w:val="none" w:sz="0" w:space="0" w:color="auto"/>
            <w:left w:val="none" w:sz="0" w:space="0" w:color="auto"/>
            <w:bottom w:val="none" w:sz="0" w:space="0" w:color="auto"/>
            <w:right w:val="none" w:sz="0" w:space="0" w:color="auto"/>
          </w:divBdr>
        </w:div>
      </w:divsChild>
    </w:div>
    <w:div w:id="950016079">
      <w:bodyDiv w:val="1"/>
      <w:marLeft w:val="0"/>
      <w:marRight w:val="0"/>
      <w:marTop w:val="0"/>
      <w:marBottom w:val="0"/>
      <w:divBdr>
        <w:top w:val="none" w:sz="0" w:space="0" w:color="auto"/>
        <w:left w:val="none" w:sz="0" w:space="0" w:color="auto"/>
        <w:bottom w:val="none" w:sz="0" w:space="0" w:color="auto"/>
        <w:right w:val="none" w:sz="0" w:space="0" w:color="auto"/>
      </w:divBdr>
    </w:div>
    <w:div w:id="141427482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82">
          <w:marLeft w:val="0"/>
          <w:marRight w:val="0"/>
          <w:marTop w:val="0"/>
          <w:marBottom w:val="0"/>
          <w:divBdr>
            <w:top w:val="none" w:sz="0" w:space="0" w:color="auto"/>
            <w:left w:val="none" w:sz="0" w:space="0" w:color="auto"/>
            <w:bottom w:val="none" w:sz="0" w:space="0" w:color="auto"/>
            <w:right w:val="none" w:sz="0" w:space="0" w:color="auto"/>
          </w:divBdr>
        </w:div>
        <w:div w:id="435903328">
          <w:marLeft w:val="0"/>
          <w:marRight w:val="0"/>
          <w:marTop w:val="0"/>
          <w:marBottom w:val="0"/>
          <w:divBdr>
            <w:top w:val="none" w:sz="0" w:space="0" w:color="auto"/>
            <w:left w:val="none" w:sz="0" w:space="0" w:color="auto"/>
            <w:bottom w:val="none" w:sz="0" w:space="0" w:color="auto"/>
            <w:right w:val="none" w:sz="0" w:space="0" w:color="auto"/>
          </w:divBdr>
        </w:div>
        <w:div w:id="208614035">
          <w:marLeft w:val="0"/>
          <w:marRight w:val="0"/>
          <w:marTop w:val="0"/>
          <w:marBottom w:val="0"/>
          <w:divBdr>
            <w:top w:val="none" w:sz="0" w:space="0" w:color="auto"/>
            <w:left w:val="none" w:sz="0" w:space="0" w:color="auto"/>
            <w:bottom w:val="none" w:sz="0" w:space="0" w:color="auto"/>
            <w:right w:val="none" w:sz="0" w:space="0" w:color="auto"/>
          </w:divBdr>
        </w:div>
      </w:divsChild>
    </w:div>
    <w:div w:id="1894346787">
      <w:bodyDiv w:val="1"/>
      <w:marLeft w:val="0"/>
      <w:marRight w:val="0"/>
      <w:marTop w:val="0"/>
      <w:marBottom w:val="0"/>
      <w:divBdr>
        <w:top w:val="none" w:sz="0" w:space="0" w:color="auto"/>
        <w:left w:val="none" w:sz="0" w:space="0" w:color="auto"/>
        <w:bottom w:val="none" w:sz="0" w:space="0" w:color="auto"/>
        <w:right w:val="none" w:sz="0" w:space="0" w:color="auto"/>
      </w:divBdr>
      <w:divsChild>
        <w:div w:id="800074046">
          <w:marLeft w:val="0"/>
          <w:marRight w:val="0"/>
          <w:marTop w:val="0"/>
          <w:marBottom w:val="0"/>
          <w:divBdr>
            <w:top w:val="none" w:sz="0" w:space="0" w:color="auto"/>
            <w:left w:val="none" w:sz="0" w:space="0" w:color="auto"/>
            <w:bottom w:val="none" w:sz="0" w:space="0" w:color="auto"/>
            <w:right w:val="none" w:sz="0" w:space="0" w:color="auto"/>
          </w:divBdr>
        </w:div>
        <w:div w:id="124826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DAF0-602A-4E1D-8446-7F933FA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mith Wilson</dc:creator>
  <cp:lastModifiedBy>Family</cp:lastModifiedBy>
  <cp:revision>4</cp:revision>
  <cp:lastPrinted>2019-05-26T11:39:00Z</cp:lastPrinted>
  <dcterms:created xsi:type="dcterms:W3CDTF">2019-05-31T22:30:00Z</dcterms:created>
  <dcterms:modified xsi:type="dcterms:W3CDTF">2019-05-31T22:44:00Z</dcterms:modified>
</cp:coreProperties>
</file>